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6E" w:rsidRDefault="00E31685">
      <w:pPr>
        <w:widowControl w:val="0"/>
        <w:spacing w:line="240" w:lineRule="auto"/>
        <w:ind w:left="157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ю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09596E" w:rsidRDefault="000959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3132"/>
        <w:gridCol w:w="2551"/>
        <w:gridCol w:w="2410"/>
        <w:gridCol w:w="3119"/>
        <w:gridCol w:w="3685"/>
      </w:tblGrid>
      <w:tr w:rsidR="00E94FEF" w:rsidRPr="00646CB3" w:rsidTr="00E05682">
        <w:trPr>
          <w:trHeight w:val="1414"/>
        </w:trPr>
        <w:tc>
          <w:tcPr>
            <w:tcW w:w="706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2" w:type="dxa"/>
          </w:tcPr>
          <w:p w:rsidR="00E94FEF" w:rsidRPr="00646CB3" w:rsidRDefault="00E94FEF" w:rsidP="00E94FEF">
            <w:pPr>
              <w:widowControl w:val="0"/>
              <w:spacing w:line="239" w:lineRule="auto"/>
              <w:ind w:left="1061" w:right="274" w:hanging="106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</w:p>
          <w:p w:rsidR="00E94FEF" w:rsidRPr="00646CB3" w:rsidRDefault="00E94FEF" w:rsidP="00E94FEF">
            <w:pPr>
              <w:widowControl w:val="0"/>
              <w:spacing w:line="239" w:lineRule="auto"/>
              <w:ind w:left="1061" w:right="274" w:hanging="10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ч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</w:p>
          <w:p w:rsidR="00E94FEF" w:rsidRPr="00646CB3" w:rsidRDefault="00E94FEF" w:rsidP="00E94FEF">
            <w:pPr>
              <w:widowControl w:val="0"/>
              <w:spacing w:line="239" w:lineRule="auto"/>
              <w:ind w:left="1061" w:right="274" w:hanging="10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ц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551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тч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3119" w:type="dxa"/>
          </w:tcPr>
          <w:p w:rsidR="00E94FEF" w:rsidRPr="00646CB3" w:rsidRDefault="00E94FEF" w:rsidP="00E94FEF">
            <w:pPr>
              <w:widowControl w:val="0"/>
              <w:ind w:left="254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ны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, ф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</w:t>
            </w:r>
            <w:proofErr w:type="gram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  <w:lang w:eastAsia="ru-RU"/>
              </w:rPr>
              <w:t>а</w:t>
            </w:r>
            <w:proofErr w:type="spellEnd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т)</w:t>
            </w: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94FEF" w:rsidRPr="00646CB3" w:rsidRDefault="00E94FEF" w:rsidP="00E94FEF">
            <w:pPr>
              <w:widowControl w:val="0"/>
              <w:spacing w:line="239" w:lineRule="auto"/>
              <w:ind w:left="306" w:right="11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ь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вопр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,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м о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идич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ь. 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EF" w:rsidRPr="00646CB3" w:rsidTr="00E05682">
        <w:tc>
          <w:tcPr>
            <w:tcW w:w="706" w:type="dxa"/>
          </w:tcPr>
          <w:p w:rsidR="00E94FEF" w:rsidRPr="00646CB3" w:rsidRDefault="00E94FEF" w:rsidP="002F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E05682" w:rsidRPr="00646CB3" w:rsidRDefault="00E94FEF" w:rsidP="00E94FEF">
            <w:pPr>
              <w:widowControl w:val="0"/>
              <w:tabs>
                <w:tab w:val="left" w:pos="1549"/>
              </w:tabs>
              <w:spacing w:line="239" w:lineRule="auto"/>
              <w:ind w:left="1126" w:right="336" w:hanging="11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="00E05682"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  <w:p w:rsidR="00E94FEF" w:rsidRPr="00646CB3" w:rsidRDefault="00E94FEF" w:rsidP="00E94FEF">
            <w:pPr>
              <w:widowControl w:val="0"/>
              <w:tabs>
                <w:tab w:val="left" w:pos="1549"/>
              </w:tabs>
              <w:spacing w:line="239" w:lineRule="auto"/>
              <w:ind w:left="1126" w:right="336" w:hanging="11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а</w:t>
            </w:r>
            <w:r w:rsidR="00E05682"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  <w:p w:rsidR="00E94FEF" w:rsidRPr="00646CB3" w:rsidRDefault="00E94FEF" w:rsidP="00E94FEF">
            <w:pPr>
              <w:widowControl w:val="0"/>
              <w:spacing w:before="2" w:line="239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от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я Общероссийской общественной организаци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ц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ц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 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» (ТРО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)</w:t>
            </w: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РТ, г. Казань, ул. К. </w:t>
            </w: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Насыри</w:t>
            </w:r>
            <w:proofErr w:type="spellEnd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</w:tc>
        <w:tc>
          <w:tcPr>
            <w:tcW w:w="2410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Какохо</w:t>
            </w:r>
            <w:proofErr w:type="spellEnd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 Тимур Геннадиевич</w:t>
            </w:r>
          </w:p>
        </w:tc>
        <w:tc>
          <w:tcPr>
            <w:tcW w:w="3119" w:type="dxa"/>
          </w:tcPr>
          <w:p w:rsidR="00E94FEF" w:rsidRPr="00646CB3" w:rsidRDefault="00E94FEF" w:rsidP="00E94FEF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8(84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203-57-97</w:t>
            </w:r>
          </w:p>
          <w:p w:rsidR="00E94FEF" w:rsidRPr="00646CB3" w:rsidRDefault="00E94FEF" w:rsidP="00E94FEF">
            <w:pPr>
              <w:spacing w:after="84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FEF" w:rsidRPr="00646CB3" w:rsidRDefault="00E94FEF" w:rsidP="00E94FEF">
            <w:pPr>
              <w:widowControl w:val="0"/>
              <w:ind w:right="-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aj</w:t>
            </w:r>
            <w:r w:rsidRPr="0064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rr</w:t>
            </w:r>
            <w:r w:rsidRPr="00646CB3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t</w:t>
            </w:r>
            <w:r w:rsidRPr="0064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646CB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m</w:t>
            </w:r>
            <w:r w:rsidRPr="00646CB3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ail</w:t>
            </w:r>
            <w:r w:rsidRPr="0064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ru</w:t>
            </w: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Прием осуществляется в течение рабочей недели  по предварительной записи</w:t>
            </w:r>
          </w:p>
        </w:tc>
      </w:tr>
      <w:tr w:rsidR="00E94FEF" w:rsidRPr="00646CB3" w:rsidTr="00E05682">
        <w:tc>
          <w:tcPr>
            <w:tcW w:w="706" w:type="dxa"/>
          </w:tcPr>
          <w:p w:rsidR="00E94FEF" w:rsidRPr="00646CB3" w:rsidRDefault="00E05682" w:rsidP="002F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32" w:type="dxa"/>
          </w:tcPr>
          <w:p w:rsidR="00E05682" w:rsidRPr="00646CB3" w:rsidRDefault="00E05682" w:rsidP="00E94FEF">
            <w:pPr>
              <w:widowControl w:val="0"/>
              <w:tabs>
                <w:tab w:val="left" w:pos="1549"/>
              </w:tabs>
              <w:spacing w:line="239" w:lineRule="auto"/>
              <w:ind w:left="1126" w:right="336" w:hanging="11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ячая линия</w:t>
            </w:r>
          </w:p>
          <w:p w:rsidR="00E94FEF" w:rsidRPr="00646CB3" w:rsidRDefault="00E94FEF" w:rsidP="00E94FEF">
            <w:pPr>
              <w:widowControl w:val="0"/>
              <w:tabs>
                <w:tab w:val="left" w:pos="1549"/>
              </w:tabs>
              <w:spacing w:line="239" w:lineRule="auto"/>
              <w:ind w:left="1126" w:right="336" w:hanging="11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  <w:p w:rsidR="00E94FEF" w:rsidRPr="00646CB3" w:rsidRDefault="00E94FEF" w:rsidP="00E94FEF">
            <w:pPr>
              <w:widowControl w:val="0"/>
              <w:spacing w:before="2" w:line="239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от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я Общероссийской общественной организаци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ц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ц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 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» (ТРО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) для граждан</w:t>
            </w:r>
          </w:p>
          <w:p w:rsidR="00E94FEF" w:rsidRPr="00646CB3" w:rsidRDefault="00E94FEF" w:rsidP="00E94FEF">
            <w:pPr>
              <w:widowControl w:val="0"/>
              <w:tabs>
                <w:tab w:val="left" w:pos="1549"/>
              </w:tabs>
              <w:spacing w:line="239" w:lineRule="auto"/>
              <w:ind w:left="1126" w:right="336" w:hanging="112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РТ, г. Казань, ул. К. </w:t>
            </w: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Насыри</w:t>
            </w:r>
            <w:proofErr w:type="spellEnd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</w:tc>
        <w:tc>
          <w:tcPr>
            <w:tcW w:w="2410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Какохо</w:t>
            </w:r>
            <w:proofErr w:type="spellEnd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 Тимур Геннадиевич</w:t>
            </w:r>
          </w:p>
        </w:tc>
        <w:tc>
          <w:tcPr>
            <w:tcW w:w="3119" w:type="dxa"/>
          </w:tcPr>
          <w:p w:rsidR="00E94FEF" w:rsidRPr="00646CB3" w:rsidRDefault="00E94FEF" w:rsidP="00E94FE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6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. «горячей линии» для граждан</w:t>
            </w:r>
          </w:p>
          <w:p w:rsidR="00E94FEF" w:rsidRPr="00646CB3" w:rsidRDefault="00E94FEF" w:rsidP="00E94FEF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60-080-90-50</w:t>
            </w:r>
          </w:p>
        </w:tc>
        <w:tc>
          <w:tcPr>
            <w:tcW w:w="3685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9:00 до 16:00</w:t>
            </w:r>
          </w:p>
        </w:tc>
      </w:tr>
      <w:tr w:rsidR="00E94FEF" w:rsidRPr="00646CB3" w:rsidTr="00E05682">
        <w:tc>
          <w:tcPr>
            <w:tcW w:w="706" w:type="dxa"/>
          </w:tcPr>
          <w:p w:rsidR="00E94FEF" w:rsidRPr="00646CB3" w:rsidRDefault="00E05682" w:rsidP="002F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32" w:type="dxa"/>
          </w:tcPr>
          <w:p w:rsidR="00E05682" w:rsidRPr="00646CB3" w:rsidRDefault="00E94FEF" w:rsidP="00E94FEF">
            <w:pPr>
              <w:widowControl w:val="0"/>
              <w:tabs>
                <w:tab w:val="left" w:pos="1549"/>
              </w:tabs>
              <w:spacing w:line="239" w:lineRule="auto"/>
              <w:ind w:left="1126" w:right="336" w:hanging="11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орячая линия» </w:t>
            </w:r>
          </w:p>
          <w:p w:rsidR="00E94FEF" w:rsidRPr="00646CB3" w:rsidRDefault="00E94FEF" w:rsidP="00E94FEF">
            <w:pPr>
              <w:widowControl w:val="0"/>
              <w:tabs>
                <w:tab w:val="left" w:pos="1549"/>
              </w:tabs>
              <w:spacing w:line="239" w:lineRule="auto"/>
              <w:ind w:left="1126" w:right="336" w:hanging="11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  <w:p w:rsidR="00E94FEF" w:rsidRPr="00646CB3" w:rsidRDefault="00E94FEF" w:rsidP="008645AA">
            <w:pPr>
              <w:widowControl w:val="0"/>
              <w:spacing w:before="2" w:line="239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я Общероссийской общественной организаци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ц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ц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 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» (ТРО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) для представителей малого и среднего бизнеса</w:t>
            </w:r>
          </w:p>
        </w:tc>
        <w:tc>
          <w:tcPr>
            <w:tcW w:w="2551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Т, г. Казань, ул. К. </w:t>
            </w: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Насыри</w:t>
            </w:r>
            <w:proofErr w:type="spellEnd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</w:tc>
        <w:tc>
          <w:tcPr>
            <w:tcW w:w="2410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Какохо</w:t>
            </w:r>
            <w:proofErr w:type="spellEnd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 Тимур Геннадиевич</w:t>
            </w:r>
          </w:p>
        </w:tc>
        <w:tc>
          <w:tcPr>
            <w:tcW w:w="3119" w:type="dxa"/>
          </w:tcPr>
          <w:p w:rsidR="00E94FEF" w:rsidRPr="00646CB3" w:rsidRDefault="00E94FEF" w:rsidP="00E94FE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6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л. «горячей линии» для представителей малого и среднего </w:t>
            </w:r>
            <w:r w:rsidRPr="00646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изнеса</w:t>
            </w:r>
          </w:p>
          <w:p w:rsidR="00E94FEF" w:rsidRPr="00646CB3" w:rsidRDefault="00E94FEF" w:rsidP="00E94FE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6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60-040-40-70</w:t>
            </w:r>
          </w:p>
        </w:tc>
        <w:tc>
          <w:tcPr>
            <w:tcW w:w="3685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-пятница с 9:00 до 16:00</w:t>
            </w:r>
          </w:p>
        </w:tc>
      </w:tr>
      <w:tr w:rsidR="00E94FEF" w:rsidRPr="00646CB3" w:rsidTr="00E05682">
        <w:tc>
          <w:tcPr>
            <w:tcW w:w="706" w:type="dxa"/>
          </w:tcPr>
          <w:p w:rsidR="00E94FEF" w:rsidRPr="00646CB3" w:rsidRDefault="00E05682" w:rsidP="002F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132" w:type="dxa"/>
          </w:tcPr>
          <w:p w:rsidR="00E94FEF" w:rsidRPr="00646CB3" w:rsidRDefault="00E94FEF" w:rsidP="00E94FEF">
            <w:pPr>
              <w:widowControl w:val="0"/>
              <w:spacing w:before="2" w:line="239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бесплатной юридической помощи на базе Общественной палата Республики Татарстан</w:t>
            </w:r>
          </w:p>
        </w:tc>
        <w:tc>
          <w:tcPr>
            <w:tcW w:w="2551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РТ, г. Казань, ул. Батурина, д. 7</w:t>
            </w:r>
            <w:proofErr w:type="gram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Ахмадиев</w:t>
            </w:r>
            <w:proofErr w:type="spellEnd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Талгатович</w:t>
            </w:r>
            <w:proofErr w:type="spellEnd"/>
          </w:p>
        </w:tc>
        <w:tc>
          <w:tcPr>
            <w:tcW w:w="3119" w:type="dxa"/>
          </w:tcPr>
          <w:p w:rsidR="00E94FEF" w:rsidRPr="00646CB3" w:rsidRDefault="00E94FEF" w:rsidP="00E94FE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6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. (843) 279-32-78</w:t>
            </w:r>
          </w:p>
          <w:p w:rsidR="00E94FEF" w:rsidRPr="00646CB3" w:rsidRDefault="00E94FEF" w:rsidP="00E94FE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94FEF" w:rsidRPr="00646CB3" w:rsidRDefault="00E94FEF" w:rsidP="00E94FE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6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ahmadiev@bk.ru</w:t>
            </w:r>
          </w:p>
          <w:p w:rsidR="00E94FEF" w:rsidRPr="00646CB3" w:rsidRDefault="00E94FEF" w:rsidP="00E94FE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Понедельник с 10 до12 (с учетом санитарно-эпидемиологической обстановки)</w:t>
            </w:r>
          </w:p>
        </w:tc>
      </w:tr>
      <w:tr w:rsidR="00E94FEF" w:rsidRPr="00646CB3" w:rsidTr="00E05682">
        <w:tc>
          <w:tcPr>
            <w:tcW w:w="706" w:type="dxa"/>
          </w:tcPr>
          <w:p w:rsidR="00E94FEF" w:rsidRPr="00646CB3" w:rsidRDefault="00E05682" w:rsidP="002F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32" w:type="dxa"/>
          </w:tcPr>
          <w:p w:rsidR="00E94FEF" w:rsidRPr="00646CB3" w:rsidRDefault="00E94FEF" w:rsidP="00E94FEF">
            <w:pPr>
              <w:widowControl w:val="0"/>
              <w:spacing w:before="2" w:line="239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ая клиника «Фемида» Казанского института (филиал) ФГБОУВО  Всероссийский государственный университет юстиции (РПА Минюста России)»</w:t>
            </w:r>
          </w:p>
        </w:tc>
        <w:tc>
          <w:tcPr>
            <w:tcW w:w="2551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РТ, г. Казань, Ф. </w:t>
            </w: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Амирхана</w:t>
            </w:r>
            <w:proofErr w:type="spellEnd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, д. 12 А</w:t>
            </w:r>
          </w:p>
        </w:tc>
        <w:tc>
          <w:tcPr>
            <w:tcW w:w="2410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Леухина</w:t>
            </w:r>
            <w:proofErr w:type="spellEnd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 Тамара Сергеевна</w:t>
            </w:r>
          </w:p>
        </w:tc>
        <w:tc>
          <w:tcPr>
            <w:tcW w:w="3119" w:type="dxa"/>
          </w:tcPr>
          <w:p w:rsidR="00E94FEF" w:rsidRPr="00646CB3" w:rsidRDefault="00E94FEF" w:rsidP="00E94FE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E94FEF" w:rsidRPr="00646CB3" w:rsidRDefault="00E94FEF" w:rsidP="00E94FE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6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.</w:t>
            </w:r>
            <w:r w:rsidRPr="00646C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843) 520-45-64</w:t>
            </w:r>
          </w:p>
          <w:p w:rsidR="00E94FEF" w:rsidRPr="00646CB3" w:rsidRDefault="00E94FEF" w:rsidP="00E94FE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94FEF" w:rsidRPr="00646CB3" w:rsidRDefault="00646CB3" w:rsidP="00E0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94FEF" w:rsidRPr="00646CB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zamdir@kazanrpa.ru</w:t>
              </w:r>
            </w:hyperlink>
          </w:p>
          <w:p w:rsidR="00E94FEF" w:rsidRPr="00646CB3" w:rsidRDefault="00E94FEF" w:rsidP="00E94FE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94FEF" w:rsidRPr="00646CB3" w:rsidRDefault="00646CB3" w:rsidP="00E94FE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" w:history="1">
              <w:r w:rsidR="00E94FEF" w:rsidRPr="00646CB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ukfemida2015@mail.ru</w:t>
              </w:r>
            </w:hyperlink>
          </w:p>
        </w:tc>
        <w:tc>
          <w:tcPr>
            <w:tcW w:w="3685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с 9:00 до 15:00</w:t>
            </w:r>
          </w:p>
        </w:tc>
      </w:tr>
      <w:tr w:rsidR="00E94FEF" w:rsidRPr="00646CB3" w:rsidTr="00E05682">
        <w:tc>
          <w:tcPr>
            <w:tcW w:w="706" w:type="dxa"/>
          </w:tcPr>
          <w:p w:rsidR="00E94FEF" w:rsidRPr="00646CB3" w:rsidRDefault="00E05682" w:rsidP="002F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2" w:type="dxa"/>
          </w:tcPr>
          <w:p w:rsidR="00E94FEF" w:rsidRPr="00646CB3" w:rsidRDefault="00E94FEF" w:rsidP="00E94FEF">
            <w:pPr>
              <w:widowControl w:val="0"/>
              <w:spacing w:before="2" w:line="239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 бесплатной юридической помощи </w:t>
            </w: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метьевского</w:t>
            </w:r>
            <w:proofErr w:type="spellEnd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РТ</w:t>
            </w:r>
          </w:p>
        </w:tc>
        <w:tc>
          <w:tcPr>
            <w:tcW w:w="2551" w:type="dxa"/>
          </w:tcPr>
          <w:p w:rsidR="00E94FEF" w:rsidRPr="00646CB3" w:rsidRDefault="00E94FEF" w:rsidP="00E94FE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46CB3">
              <w:rPr>
                <w:sz w:val="28"/>
                <w:szCs w:val="28"/>
              </w:rPr>
              <w:t>г. Альметьевск,</w:t>
            </w:r>
          </w:p>
          <w:p w:rsidR="00E94FEF" w:rsidRPr="00646CB3" w:rsidRDefault="00E94FEF" w:rsidP="00E94FE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46CB3">
              <w:rPr>
                <w:sz w:val="28"/>
                <w:szCs w:val="28"/>
              </w:rPr>
              <w:t>ул. Ленина, д. 53</w:t>
            </w: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Новикова Елена Александровна</w:t>
            </w: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94FEF" w:rsidRPr="00646CB3" w:rsidRDefault="00E94FEF" w:rsidP="00E94FE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46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.</w:t>
            </w: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 (8553) 45-86-01</w:t>
            </w:r>
          </w:p>
        </w:tc>
        <w:tc>
          <w:tcPr>
            <w:tcW w:w="3685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с 15:00 до 17:00</w:t>
            </w:r>
          </w:p>
        </w:tc>
      </w:tr>
      <w:tr w:rsidR="00E94FEF" w:rsidRPr="00646CB3" w:rsidTr="00E05682">
        <w:tc>
          <w:tcPr>
            <w:tcW w:w="706" w:type="dxa"/>
          </w:tcPr>
          <w:p w:rsidR="00E94FEF" w:rsidRPr="00646CB3" w:rsidRDefault="00E05682" w:rsidP="002F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32" w:type="dxa"/>
          </w:tcPr>
          <w:p w:rsidR="00E94FEF" w:rsidRPr="00646CB3" w:rsidRDefault="00E94FEF" w:rsidP="00E94FEF">
            <w:pPr>
              <w:widowControl w:val="0"/>
              <w:spacing w:before="2" w:line="239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 бесплатной юридической помощи </w:t>
            </w: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анышского</w:t>
            </w:r>
            <w:proofErr w:type="spellEnd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РТ</w:t>
            </w:r>
          </w:p>
        </w:tc>
        <w:tc>
          <w:tcPr>
            <w:tcW w:w="2551" w:type="dxa"/>
          </w:tcPr>
          <w:p w:rsidR="00E94FEF" w:rsidRPr="00646CB3" w:rsidRDefault="00E94FEF" w:rsidP="00E94FE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46CB3">
              <w:rPr>
                <w:sz w:val="28"/>
                <w:szCs w:val="28"/>
              </w:rPr>
              <w:t xml:space="preserve">с. </w:t>
            </w:r>
            <w:proofErr w:type="spellStart"/>
            <w:r w:rsidRPr="00646CB3">
              <w:rPr>
                <w:sz w:val="28"/>
                <w:szCs w:val="28"/>
              </w:rPr>
              <w:t>Актаныш</w:t>
            </w:r>
            <w:proofErr w:type="spellEnd"/>
            <w:r w:rsidRPr="00646CB3">
              <w:rPr>
                <w:sz w:val="28"/>
                <w:szCs w:val="28"/>
              </w:rPr>
              <w:t xml:space="preserve">, ул. Ленина, д. 8, </w:t>
            </w:r>
            <w:proofErr w:type="spellStart"/>
            <w:r w:rsidRPr="00646CB3">
              <w:rPr>
                <w:sz w:val="28"/>
                <w:szCs w:val="28"/>
              </w:rPr>
              <w:t>каб</w:t>
            </w:r>
            <w:proofErr w:type="spellEnd"/>
            <w:r w:rsidRPr="00646CB3">
              <w:rPr>
                <w:sz w:val="28"/>
                <w:szCs w:val="28"/>
              </w:rPr>
              <w:t>. 13</w:t>
            </w:r>
          </w:p>
          <w:p w:rsidR="00E94FEF" w:rsidRPr="00646CB3" w:rsidRDefault="00E94FEF" w:rsidP="00E94FE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Мухаметдинова</w:t>
            </w:r>
            <w:proofErr w:type="spellEnd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  <w:proofErr w:type="spellEnd"/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л. </w:t>
            </w: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8-960-058-08-45</w:t>
            </w:r>
          </w:p>
          <w:p w:rsidR="00E94FEF" w:rsidRPr="00646CB3" w:rsidRDefault="00E94FEF" w:rsidP="00E94FEF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В течение рабочей недели</w:t>
            </w:r>
          </w:p>
        </w:tc>
      </w:tr>
      <w:tr w:rsidR="00E94FEF" w:rsidRPr="00646CB3" w:rsidTr="00E05682">
        <w:tc>
          <w:tcPr>
            <w:tcW w:w="706" w:type="dxa"/>
          </w:tcPr>
          <w:p w:rsidR="00E94FEF" w:rsidRPr="00646CB3" w:rsidRDefault="00E05682" w:rsidP="002F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132" w:type="dxa"/>
          </w:tcPr>
          <w:p w:rsidR="00E94FEF" w:rsidRPr="00646CB3" w:rsidRDefault="00E94FEF" w:rsidP="00E94FEF">
            <w:pPr>
              <w:widowControl w:val="0"/>
              <w:spacing w:before="2" w:line="239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 бесплатной юридической помощи </w:t>
            </w: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ульминского</w:t>
            </w:r>
            <w:proofErr w:type="spellEnd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РТ</w:t>
            </w:r>
          </w:p>
        </w:tc>
        <w:tc>
          <w:tcPr>
            <w:tcW w:w="2551" w:type="dxa"/>
          </w:tcPr>
          <w:p w:rsidR="00E94FEF" w:rsidRPr="00646CB3" w:rsidRDefault="00E94FEF" w:rsidP="00E94FE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46CB3">
              <w:rPr>
                <w:sz w:val="28"/>
                <w:szCs w:val="28"/>
              </w:rPr>
              <w:t>г. Бугульма,</w:t>
            </w:r>
          </w:p>
          <w:p w:rsidR="00E94FEF" w:rsidRPr="00646CB3" w:rsidRDefault="00E94FEF" w:rsidP="00E94FE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46CB3">
              <w:rPr>
                <w:sz w:val="28"/>
                <w:szCs w:val="28"/>
              </w:rPr>
              <w:t xml:space="preserve">ул. Калинина, д. 71, </w:t>
            </w:r>
            <w:proofErr w:type="spellStart"/>
            <w:r w:rsidRPr="00646CB3">
              <w:rPr>
                <w:sz w:val="28"/>
                <w:szCs w:val="28"/>
              </w:rPr>
              <w:t>каб</w:t>
            </w:r>
            <w:proofErr w:type="spellEnd"/>
            <w:r w:rsidRPr="00646CB3">
              <w:rPr>
                <w:sz w:val="28"/>
                <w:szCs w:val="28"/>
              </w:rPr>
              <w:t>. 13</w:t>
            </w:r>
          </w:p>
          <w:p w:rsidR="00E94FEF" w:rsidRPr="00646CB3" w:rsidRDefault="00E94FEF" w:rsidP="00E94FE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Дементьева Венера Николаевна</w:t>
            </w: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.</w:t>
            </w: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 (85594) 4-44-74</w:t>
            </w: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с 10:00 до 12:00</w:t>
            </w:r>
          </w:p>
        </w:tc>
      </w:tr>
      <w:tr w:rsidR="00E94FEF" w:rsidRPr="00646CB3" w:rsidTr="00E05682">
        <w:tc>
          <w:tcPr>
            <w:tcW w:w="706" w:type="dxa"/>
          </w:tcPr>
          <w:p w:rsidR="00E94FEF" w:rsidRPr="00646CB3" w:rsidRDefault="00E05682" w:rsidP="002F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132" w:type="dxa"/>
          </w:tcPr>
          <w:p w:rsidR="00E94FEF" w:rsidRPr="00646CB3" w:rsidRDefault="00E94FEF" w:rsidP="00E94FEF">
            <w:pPr>
              <w:widowControl w:val="0"/>
              <w:spacing w:before="2" w:line="239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 бесплатной юридической помощи </w:t>
            </w: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жжановского</w:t>
            </w:r>
            <w:proofErr w:type="spellEnd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РТ</w:t>
            </w:r>
          </w:p>
        </w:tc>
        <w:tc>
          <w:tcPr>
            <w:tcW w:w="2551" w:type="dxa"/>
          </w:tcPr>
          <w:p w:rsidR="00E94FEF" w:rsidRPr="00646CB3" w:rsidRDefault="00E94FEF" w:rsidP="00E94FE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46CB3">
              <w:rPr>
                <w:sz w:val="28"/>
                <w:szCs w:val="28"/>
              </w:rPr>
              <w:t xml:space="preserve">с. Старое </w:t>
            </w:r>
            <w:proofErr w:type="spellStart"/>
            <w:r w:rsidRPr="00646CB3">
              <w:rPr>
                <w:sz w:val="28"/>
                <w:szCs w:val="28"/>
              </w:rPr>
              <w:t>Дрожжаное</w:t>
            </w:r>
            <w:proofErr w:type="spellEnd"/>
            <w:r w:rsidRPr="00646CB3">
              <w:rPr>
                <w:sz w:val="28"/>
                <w:szCs w:val="28"/>
              </w:rPr>
              <w:t>, ул. Центральная, д. 14</w:t>
            </w:r>
            <w:proofErr w:type="gramStart"/>
            <w:r w:rsidRPr="00646CB3">
              <w:rPr>
                <w:sz w:val="28"/>
                <w:szCs w:val="28"/>
              </w:rPr>
              <w:t xml:space="preserve"> А</w:t>
            </w:r>
            <w:proofErr w:type="gramEnd"/>
            <w:r w:rsidRPr="00646CB3">
              <w:rPr>
                <w:sz w:val="28"/>
                <w:szCs w:val="28"/>
              </w:rPr>
              <w:t xml:space="preserve">, </w:t>
            </w:r>
            <w:proofErr w:type="spellStart"/>
            <w:r w:rsidRPr="00646CB3">
              <w:rPr>
                <w:sz w:val="28"/>
                <w:szCs w:val="28"/>
              </w:rPr>
              <w:t>каб</w:t>
            </w:r>
            <w:proofErr w:type="spellEnd"/>
            <w:r w:rsidRPr="00646CB3">
              <w:rPr>
                <w:sz w:val="28"/>
                <w:szCs w:val="28"/>
              </w:rPr>
              <w:t>. 13</w:t>
            </w:r>
          </w:p>
        </w:tc>
        <w:tc>
          <w:tcPr>
            <w:tcW w:w="2410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Дамаева</w:t>
            </w:r>
            <w:proofErr w:type="spellEnd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  <w:proofErr w:type="spellEnd"/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л. </w:t>
            </w: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8-937-285-95-44</w:t>
            </w:r>
          </w:p>
        </w:tc>
        <w:tc>
          <w:tcPr>
            <w:tcW w:w="3685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В течение рабочей недели</w:t>
            </w:r>
          </w:p>
        </w:tc>
      </w:tr>
      <w:tr w:rsidR="00E94FEF" w:rsidRPr="00646CB3" w:rsidTr="00E05682">
        <w:trPr>
          <w:trHeight w:val="1406"/>
        </w:trPr>
        <w:tc>
          <w:tcPr>
            <w:tcW w:w="706" w:type="dxa"/>
          </w:tcPr>
          <w:p w:rsidR="00E94FEF" w:rsidRPr="00646CB3" w:rsidRDefault="00E05682" w:rsidP="002F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132" w:type="dxa"/>
          </w:tcPr>
          <w:p w:rsidR="00E94FEF" w:rsidRPr="00646CB3" w:rsidRDefault="00E94FEF" w:rsidP="00E94FEF">
            <w:pPr>
              <w:widowControl w:val="0"/>
              <w:spacing w:before="2" w:line="239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 бесплатной юридической помощи </w:t>
            </w: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латского</w:t>
            </w:r>
            <w:proofErr w:type="spellEnd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РТ</w:t>
            </w:r>
          </w:p>
        </w:tc>
        <w:tc>
          <w:tcPr>
            <w:tcW w:w="2551" w:type="dxa"/>
          </w:tcPr>
          <w:p w:rsidR="00E94FEF" w:rsidRPr="00646CB3" w:rsidRDefault="00E94FEF" w:rsidP="00E94FE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46CB3">
              <w:rPr>
                <w:sz w:val="28"/>
                <w:szCs w:val="28"/>
              </w:rPr>
              <w:t xml:space="preserve">г. Нурлат, ул. </w:t>
            </w:r>
            <w:proofErr w:type="spellStart"/>
            <w:r w:rsidRPr="00646CB3">
              <w:rPr>
                <w:sz w:val="28"/>
                <w:szCs w:val="28"/>
              </w:rPr>
              <w:t>Хамадеева</w:t>
            </w:r>
            <w:proofErr w:type="spellEnd"/>
            <w:r w:rsidRPr="00646CB3">
              <w:rPr>
                <w:sz w:val="28"/>
                <w:szCs w:val="28"/>
              </w:rPr>
              <w:t>, д. 19</w:t>
            </w:r>
          </w:p>
        </w:tc>
        <w:tc>
          <w:tcPr>
            <w:tcW w:w="2410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Малярова</w:t>
            </w:r>
            <w:proofErr w:type="spellEnd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л. </w:t>
            </w: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8-937-600-47-93</w:t>
            </w: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с 15:00 до 17:00</w:t>
            </w:r>
          </w:p>
        </w:tc>
      </w:tr>
      <w:tr w:rsidR="00E94FEF" w:rsidRPr="00646CB3" w:rsidTr="00E05682">
        <w:tc>
          <w:tcPr>
            <w:tcW w:w="706" w:type="dxa"/>
          </w:tcPr>
          <w:p w:rsidR="00E94FEF" w:rsidRPr="00646CB3" w:rsidRDefault="00E05682" w:rsidP="002F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132" w:type="dxa"/>
          </w:tcPr>
          <w:p w:rsidR="00E94FEF" w:rsidRPr="00646CB3" w:rsidRDefault="00E94FEF" w:rsidP="00E94FEF">
            <w:pPr>
              <w:widowControl w:val="0"/>
              <w:spacing w:before="2" w:line="239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 бесплатной юридической помощи </w:t>
            </w: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мшанского</w:t>
            </w:r>
            <w:proofErr w:type="spellEnd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РТ</w:t>
            </w:r>
          </w:p>
        </w:tc>
        <w:tc>
          <w:tcPr>
            <w:tcW w:w="2551" w:type="dxa"/>
          </w:tcPr>
          <w:p w:rsidR="00E94FEF" w:rsidRPr="00646CB3" w:rsidRDefault="00E94FEF" w:rsidP="00E94FE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46CB3">
              <w:rPr>
                <w:sz w:val="28"/>
                <w:szCs w:val="28"/>
              </w:rPr>
              <w:t>с. Черемшан, ул. Советская, д. 45</w:t>
            </w:r>
            <w:proofErr w:type="gramStart"/>
            <w:r w:rsidRPr="00646CB3">
              <w:rPr>
                <w:sz w:val="28"/>
                <w:szCs w:val="28"/>
              </w:rPr>
              <w:t xml:space="preserve"> А</w:t>
            </w:r>
            <w:proofErr w:type="gramEnd"/>
            <w:r w:rsidRPr="00646CB3">
              <w:rPr>
                <w:sz w:val="28"/>
                <w:szCs w:val="28"/>
              </w:rPr>
              <w:t xml:space="preserve">, </w:t>
            </w:r>
            <w:proofErr w:type="spellStart"/>
            <w:r w:rsidRPr="00646CB3">
              <w:rPr>
                <w:sz w:val="28"/>
                <w:szCs w:val="28"/>
              </w:rPr>
              <w:t>каб</w:t>
            </w:r>
            <w:proofErr w:type="spellEnd"/>
            <w:r w:rsidRPr="00646CB3">
              <w:rPr>
                <w:sz w:val="28"/>
                <w:szCs w:val="28"/>
              </w:rPr>
              <w:t>. 1</w:t>
            </w:r>
          </w:p>
          <w:p w:rsidR="00E94FEF" w:rsidRPr="00646CB3" w:rsidRDefault="00E94FEF" w:rsidP="00E94FE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Давлетшин</w:t>
            </w:r>
            <w:proofErr w:type="spellEnd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 Ильдар </w:t>
            </w: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Абидуллович</w:t>
            </w:r>
            <w:proofErr w:type="spellEnd"/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л. </w:t>
            </w: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8-927-445-26-01</w:t>
            </w:r>
          </w:p>
        </w:tc>
        <w:tc>
          <w:tcPr>
            <w:tcW w:w="3685" w:type="dxa"/>
            <w:vAlign w:val="center"/>
          </w:tcPr>
          <w:p w:rsidR="00E94FEF" w:rsidRPr="00646CB3" w:rsidRDefault="00E94FEF" w:rsidP="00E94FE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E94FEF" w:rsidRPr="00646CB3" w:rsidRDefault="00E94FEF" w:rsidP="00E94FE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с 15:00 до 17:00</w:t>
            </w:r>
          </w:p>
        </w:tc>
      </w:tr>
      <w:tr w:rsidR="00E94FEF" w:rsidRPr="00646CB3" w:rsidTr="00E05682">
        <w:tc>
          <w:tcPr>
            <w:tcW w:w="706" w:type="dxa"/>
          </w:tcPr>
          <w:p w:rsidR="00E94FEF" w:rsidRPr="00646CB3" w:rsidRDefault="00E05682" w:rsidP="002F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132" w:type="dxa"/>
          </w:tcPr>
          <w:p w:rsidR="00E94FEF" w:rsidRPr="00646CB3" w:rsidRDefault="00E94FEF" w:rsidP="00E94FEF">
            <w:pPr>
              <w:widowControl w:val="0"/>
              <w:spacing w:before="2" w:line="239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 бесплатной юридической помощи </w:t>
            </w: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тасинского</w:t>
            </w:r>
            <w:proofErr w:type="spellEnd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РТ</w:t>
            </w:r>
          </w:p>
        </w:tc>
        <w:tc>
          <w:tcPr>
            <w:tcW w:w="2551" w:type="dxa"/>
          </w:tcPr>
          <w:p w:rsidR="00E94FEF" w:rsidRPr="00646CB3" w:rsidRDefault="00E94FEF" w:rsidP="00E94FE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646CB3">
              <w:rPr>
                <w:sz w:val="28"/>
                <w:szCs w:val="28"/>
              </w:rPr>
              <w:t>п.г.т</w:t>
            </w:r>
            <w:proofErr w:type="spellEnd"/>
            <w:r w:rsidRPr="00646CB3">
              <w:rPr>
                <w:sz w:val="28"/>
                <w:szCs w:val="28"/>
              </w:rPr>
              <w:t>. Балтаси, ул. Космонавтов, д. 1</w:t>
            </w:r>
          </w:p>
        </w:tc>
        <w:tc>
          <w:tcPr>
            <w:tcW w:w="2410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Набиев </w:t>
            </w: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Рашит</w:t>
            </w:r>
            <w:proofErr w:type="spellEnd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Масхутович</w:t>
            </w:r>
            <w:proofErr w:type="spellEnd"/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л. </w:t>
            </w: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8-919-626-13-37</w:t>
            </w:r>
          </w:p>
        </w:tc>
        <w:tc>
          <w:tcPr>
            <w:tcW w:w="3685" w:type="dxa"/>
            <w:vAlign w:val="center"/>
          </w:tcPr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FEF" w:rsidRPr="00646CB3" w:rsidRDefault="00E94FEF" w:rsidP="00E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с 15:00 до 17:00</w:t>
            </w:r>
          </w:p>
        </w:tc>
      </w:tr>
    </w:tbl>
    <w:tbl>
      <w:tblPr>
        <w:tblW w:w="15593" w:type="dxa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121"/>
        <w:gridCol w:w="2511"/>
        <w:gridCol w:w="2407"/>
        <w:gridCol w:w="3120"/>
        <w:gridCol w:w="3679"/>
        <w:gridCol w:w="22"/>
        <w:gridCol w:w="26"/>
      </w:tblGrid>
      <w:tr w:rsidR="00E05682" w:rsidRPr="00646CB3" w:rsidTr="00DA4FB9">
        <w:trPr>
          <w:cantSplit/>
          <w:trHeight w:hRule="exact" w:val="638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2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>
            <w:pPr>
              <w:widowControl w:val="0"/>
              <w:spacing w:before="2" w:line="239" w:lineRule="auto"/>
              <w:ind w:left="147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о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к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 «Коми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»</w:t>
            </w:r>
          </w:p>
        </w:tc>
        <w:tc>
          <w:tcPr>
            <w:tcW w:w="2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>
            <w:pPr>
              <w:widowControl w:val="0"/>
              <w:spacing w:before="2" w:line="239" w:lineRule="auto"/>
              <w:ind w:left="467" w:right="3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, г.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ь,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 Б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7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>
            <w:pPr>
              <w:widowControl w:val="0"/>
              <w:spacing w:before="2" w:line="239" w:lineRule="auto"/>
              <w:ind w:left="233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д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8(843)298-0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  <w:p w:rsidR="00E05682" w:rsidRPr="00646CB3" w:rsidRDefault="00E05682" w:rsidP="002F60D4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682" w:rsidRPr="00646CB3" w:rsidRDefault="00E05682" w:rsidP="002F60D4">
            <w:pPr>
              <w:widowControl w:val="0"/>
              <w:spacing w:line="239" w:lineRule="auto"/>
              <w:ind w:left="667" w:right="5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w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w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z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pr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t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r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 off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ic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e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@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z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p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r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t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ru</w:t>
            </w:r>
          </w:p>
        </w:tc>
        <w:tc>
          <w:tcPr>
            <w:tcW w:w="37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8645AA">
            <w:pPr>
              <w:widowControl w:val="0"/>
              <w:tabs>
                <w:tab w:val="left" w:pos="1127"/>
                <w:tab w:val="left" w:pos="2375"/>
                <w:tab w:val="left" w:pos="3034"/>
              </w:tabs>
              <w:spacing w:before="2" w:line="239" w:lineRule="auto"/>
              <w:ind w:left="110" w:righ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ных ин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64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ников             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и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    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4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207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54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щ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                 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риоб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и            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55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р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;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                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7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ж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щ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м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ьных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208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208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и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.</w:t>
            </w:r>
          </w:p>
          <w:p w:rsidR="00E05682" w:rsidRPr="00646CB3" w:rsidRDefault="00E05682" w:rsidP="008645AA">
            <w:pPr>
              <w:widowControl w:val="0"/>
              <w:spacing w:line="239" w:lineRule="auto"/>
              <w:ind w:left="110" w:right="7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-17.00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)</w:t>
            </w:r>
          </w:p>
        </w:tc>
      </w:tr>
      <w:tr w:rsidR="00E05682" w:rsidRPr="00646CB3" w:rsidTr="008645AA">
        <w:trPr>
          <w:gridAfter w:val="1"/>
          <w:wAfter w:w="26" w:type="dxa"/>
          <w:cantSplit/>
          <w:trHeight w:hRule="exact" w:val="325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>
            <w:pPr>
              <w:widowControl w:val="0"/>
              <w:spacing w:before="2" w:line="239" w:lineRule="auto"/>
              <w:ind w:left="159" w:right="9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о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дов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» по 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>
            <w:pPr>
              <w:widowControl w:val="0"/>
              <w:spacing w:before="2" w:line="239" w:lineRule="auto"/>
              <w:ind w:left="107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,</w:t>
            </w:r>
          </w:p>
          <w:p w:rsidR="00E05682" w:rsidRPr="00646CB3" w:rsidRDefault="00E05682" w:rsidP="002F60D4">
            <w:pPr>
              <w:widowControl w:val="0"/>
              <w:spacing w:line="239" w:lineRule="auto"/>
              <w:ind w:left="364"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л. Строи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,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>
            <w:pPr>
              <w:widowControl w:val="0"/>
              <w:spacing w:before="2" w:line="239" w:lineRule="auto"/>
              <w:ind w:left="230" w:right="1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пов</w:t>
            </w:r>
            <w:proofErr w:type="spellEnd"/>
            <w:proofErr w:type="gram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proofErr w:type="gramEnd"/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Бор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ич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>
            <w:pPr>
              <w:widowControl w:val="0"/>
              <w:spacing w:before="2" w:line="239" w:lineRule="auto"/>
              <w:ind w:left="283" w:right="2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. 8(85557)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3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70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za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al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o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r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t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@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m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ail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ru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8645AA">
            <w:pPr>
              <w:widowControl w:val="0"/>
              <w:tabs>
                <w:tab w:val="left" w:pos="2226"/>
                <w:tab w:val="left" w:pos="2782"/>
                <w:tab w:val="left" w:pos="3441"/>
              </w:tabs>
              <w:spacing w:before="2" w:line="239" w:lineRule="auto"/>
              <w:ind w:left="144" w:right="87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юридич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щи и ко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ны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ги 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дов и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ин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дов.</w:t>
            </w:r>
          </w:p>
          <w:p w:rsidR="00E05682" w:rsidRPr="00646CB3" w:rsidRDefault="00E05682" w:rsidP="008645AA">
            <w:pPr>
              <w:widowControl w:val="0"/>
              <w:tabs>
                <w:tab w:val="left" w:pos="1717"/>
                <w:tab w:val="left" w:pos="3182"/>
              </w:tabs>
              <w:spacing w:line="239" w:lineRule="auto"/>
              <w:ind w:left="110" w:right="87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ю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ми возмож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.</w:t>
            </w:r>
          </w:p>
        </w:tc>
      </w:tr>
      <w:tr w:rsidR="008645AA" w:rsidRPr="00646CB3" w:rsidTr="005D4CC0">
        <w:trPr>
          <w:gridAfter w:val="1"/>
          <w:wAfter w:w="26" w:type="dxa"/>
          <w:cantSplit/>
          <w:trHeight w:val="547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5AA" w:rsidRPr="00646CB3" w:rsidRDefault="008645AA" w:rsidP="002F60D4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4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5AA" w:rsidRPr="00646CB3" w:rsidRDefault="008645AA" w:rsidP="002F60D4">
            <w:pPr>
              <w:widowControl w:val="0"/>
              <w:spacing w:before="2" w:line="239" w:lineRule="auto"/>
              <w:ind w:left="147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й 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ов 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ны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х ло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ых конфлик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»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5AA" w:rsidRPr="00646CB3" w:rsidRDefault="008645AA" w:rsidP="002F60D4">
            <w:pPr>
              <w:widowControl w:val="0"/>
              <w:spacing w:before="2" w:line="239" w:lineRule="auto"/>
              <w:ind w:left="110" w:right="42"/>
              <w:jc w:val="center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РТ, г.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-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Ал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-1"/>
                <w:sz w:val="28"/>
                <w:szCs w:val="28"/>
              </w:rPr>
              <w:t>ь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м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-1"/>
                <w:sz w:val="28"/>
                <w:szCs w:val="28"/>
              </w:rPr>
              <w:t>ь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 xml:space="preserve">к, 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-1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 xml:space="preserve">л. Р. 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-1"/>
                <w:sz w:val="28"/>
                <w:szCs w:val="28"/>
              </w:rPr>
              <w:t>Ф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1"/>
                <w:sz w:val="28"/>
                <w:szCs w:val="28"/>
              </w:rPr>
              <w:t>х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-1"/>
                <w:sz w:val="28"/>
                <w:szCs w:val="28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ин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,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</w:rPr>
              <w:t>1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5AA" w:rsidRPr="00646CB3" w:rsidRDefault="008645AA" w:rsidP="002F60D4">
            <w:pPr>
              <w:widowControl w:val="0"/>
              <w:spacing w:before="2" w:line="239" w:lineRule="auto"/>
              <w:ind w:left="329" w:right="260"/>
              <w:jc w:val="center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Бр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-1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ов С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рг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 xml:space="preserve">й 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-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ль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вич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5AA" w:rsidRPr="00646CB3" w:rsidRDefault="008645AA" w:rsidP="008645AA">
            <w:pPr>
              <w:widowControl w:val="0"/>
              <w:spacing w:before="2" w:line="238" w:lineRule="auto"/>
              <w:ind w:left="165" w:right="171"/>
              <w:jc w:val="center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2F2F2F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-1"/>
                <w:sz w:val="28"/>
                <w:szCs w:val="28"/>
              </w:rPr>
              <w:t>.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8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(8553)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43-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-1"/>
                <w:sz w:val="28"/>
                <w:szCs w:val="28"/>
              </w:rPr>
              <w:t>6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2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1"/>
                <w:sz w:val="28"/>
                <w:szCs w:val="28"/>
              </w:rPr>
              <w:t>-50,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 xml:space="preserve"> т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-1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w w:val="101"/>
                <w:sz w:val="28"/>
                <w:szCs w:val="28"/>
              </w:rPr>
              <w:t>/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ф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1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w w:val="101"/>
                <w:sz w:val="28"/>
                <w:szCs w:val="28"/>
              </w:rPr>
              <w:t>;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31-88-89</w:t>
            </w:r>
          </w:p>
          <w:p w:rsidR="008645AA" w:rsidRPr="00646CB3" w:rsidRDefault="008645AA" w:rsidP="008645AA">
            <w:pPr>
              <w:widowControl w:val="0"/>
              <w:spacing w:before="10" w:line="237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a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m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ia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t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7@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m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ai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l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ru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5AA" w:rsidRPr="00646CB3" w:rsidRDefault="008645AA" w:rsidP="008645AA">
            <w:pPr>
              <w:widowControl w:val="0"/>
              <w:tabs>
                <w:tab w:val="left" w:pos="659"/>
                <w:tab w:val="left" w:pos="1592"/>
                <w:tab w:val="left" w:pos="2532"/>
                <w:tab w:val="left" w:pos="3303"/>
              </w:tabs>
              <w:spacing w:before="2" w:line="239" w:lineRule="auto"/>
              <w:ind w:left="110" w:right="86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ных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68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ов,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х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 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7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ж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щных проб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и ин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ин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дов, ч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,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лиц,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63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о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 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и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,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в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</w:p>
        </w:tc>
      </w:tr>
      <w:tr w:rsidR="00DA4FB9" w:rsidRPr="00646CB3" w:rsidTr="008645AA">
        <w:trPr>
          <w:gridAfter w:val="2"/>
          <w:wAfter w:w="48" w:type="dxa"/>
          <w:cantSplit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B9" w:rsidRPr="00646CB3" w:rsidRDefault="00DA4FB9" w:rsidP="00DA4FB9">
            <w:pPr>
              <w:widowControl w:val="0"/>
              <w:spacing w:before="2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B9" w:rsidRPr="00646CB3" w:rsidRDefault="00DA4FB9" w:rsidP="002F60D4">
            <w:pPr>
              <w:widowControl w:val="0"/>
              <w:spacing w:before="2" w:line="239" w:lineRule="auto"/>
              <w:ind w:left="160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о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щ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proofErr w:type="spellEnd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spellEnd"/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ий 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»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B9" w:rsidRPr="00646CB3" w:rsidRDefault="00DA4FB9" w:rsidP="002F60D4">
            <w:pPr>
              <w:widowControl w:val="0"/>
              <w:spacing w:before="2" w:line="239" w:lineRule="auto"/>
              <w:ind w:left="216"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Т, г.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ь,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й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, д.34, к.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 4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B9" w:rsidRPr="00646CB3" w:rsidRDefault="00DA4FB9" w:rsidP="002F60D4">
            <w:pPr>
              <w:widowControl w:val="0"/>
              <w:spacing w:before="2" w:line="239" w:lineRule="auto"/>
              <w:ind w:left="286" w:right="219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proofErr w:type="spellEnd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B9" w:rsidRPr="00646CB3" w:rsidRDefault="00DA4FB9" w:rsidP="002F60D4">
            <w:pPr>
              <w:widowControl w:val="0"/>
              <w:spacing w:before="2" w:line="238" w:lineRule="auto"/>
              <w:ind w:left="165"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 8 (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)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9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 n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atle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f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@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y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a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e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.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r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</w:t>
            </w:r>
          </w:p>
        </w:tc>
        <w:tc>
          <w:tcPr>
            <w:tcW w:w="3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B9" w:rsidRPr="00646CB3" w:rsidRDefault="00DA4FB9" w:rsidP="008645AA">
            <w:pPr>
              <w:widowControl w:val="0"/>
              <w:tabs>
                <w:tab w:val="left" w:pos="844"/>
                <w:tab w:val="left" w:pos="1394"/>
                <w:tab w:val="left" w:pos="2375"/>
                <w:tab w:val="left" w:pos="2892"/>
                <w:tab w:val="left" w:pos="3462"/>
              </w:tabs>
              <w:spacing w:before="2" w:line="239" w:lineRule="auto"/>
              <w:ind w:left="110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 о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,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нови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й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ы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 о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ной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л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э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о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ж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Юридич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мощь в 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и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х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ь,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вы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 г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E05682" w:rsidRPr="00646CB3" w:rsidTr="008645AA">
        <w:trPr>
          <w:gridAfter w:val="2"/>
          <w:wAfter w:w="48" w:type="dxa"/>
          <w:trHeight w:hRule="exact" w:val="511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/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/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/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/>
        </w:tc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8645AA">
            <w:pPr>
              <w:jc w:val="center"/>
            </w:pPr>
          </w:p>
        </w:tc>
      </w:tr>
      <w:tr w:rsidR="008645AA" w:rsidRPr="00646CB3" w:rsidTr="008B1358">
        <w:trPr>
          <w:gridAfter w:val="2"/>
          <w:wAfter w:w="48" w:type="dxa"/>
          <w:cantSplit/>
          <w:trHeight w:val="227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5AA" w:rsidRPr="00646CB3" w:rsidRDefault="008645AA" w:rsidP="002F60D4">
            <w:pPr>
              <w:widowControl w:val="0"/>
              <w:spacing w:before="2"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6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5AA" w:rsidRPr="00646CB3" w:rsidRDefault="008645AA" w:rsidP="002F60D4">
            <w:pPr>
              <w:widowControl w:val="0"/>
              <w:spacing w:before="2" w:line="239" w:lineRule="auto"/>
              <w:ind w:left="110" w:right="1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о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й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 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контро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щ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го х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ки 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»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5AA" w:rsidRPr="00646CB3" w:rsidRDefault="008645AA" w:rsidP="002F60D4">
            <w:pPr>
              <w:jc w:val="center"/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, г. Казань, ул. Лобачевского, д. 10в, подъезд № 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5AA" w:rsidRPr="00646CB3" w:rsidRDefault="008645AA" w:rsidP="002F60D4">
            <w:pPr>
              <w:widowControl w:val="0"/>
              <w:spacing w:before="2" w:line="239" w:lineRule="auto"/>
              <w:ind w:left="117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й 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5AA" w:rsidRPr="00646CB3" w:rsidRDefault="008645AA" w:rsidP="008645AA">
            <w:pPr>
              <w:widowControl w:val="0"/>
              <w:spacing w:before="2" w:line="238" w:lineRule="auto"/>
              <w:ind w:left="28" w:right="379"/>
              <w:jc w:val="center"/>
            </w:pPr>
            <w:r w:rsidRPr="00646CB3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333333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.</w:t>
            </w:r>
            <w:r w:rsidRPr="00646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646CB3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84</w:t>
            </w:r>
            <w:r w:rsidRPr="00646CB3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>3</w:t>
            </w:r>
            <w:r w:rsidRPr="00646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  <w:r w:rsidRPr="00646CB3"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</w:t>
            </w:r>
            <w:r w:rsidRPr="00646CB3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</w:rPr>
              <w:t>6</w:t>
            </w:r>
            <w:r w:rsidRPr="00646CB3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-2</w:t>
            </w:r>
            <w:r w:rsidRPr="00646CB3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>9</w:t>
            </w:r>
            <w:r w:rsidRPr="00646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97 </w:t>
            </w:r>
            <w:hyperlink r:id="rId8">
              <w:r w:rsidRPr="00646CB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ob</w:t>
              </w:r>
              <w:r w:rsidRPr="00646CB3">
                <w:rPr>
                  <w:rFonts w:ascii="Times New Roman" w:eastAsia="Times New Roman" w:hAnsi="Times New Roman" w:cs="Times New Roman"/>
                  <w:color w:val="000000"/>
                  <w:w w:val="101"/>
                  <w:sz w:val="28"/>
                  <w:szCs w:val="28"/>
                </w:rPr>
                <w:t>c</w:t>
              </w:r>
              <w:r w:rsidRPr="00646CB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o</w:t>
              </w:r>
              <w:r w:rsidRPr="00646CB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n</w:t>
              </w:r>
              <w:r w:rsidRPr="00646CB3">
                <w:rPr>
                  <w:rFonts w:ascii="Times New Roman" w:eastAsia="Times New Roman" w:hAnsi="Times New Roman" w:cs="Times New Roman"/>
                  <w:color w:val="000000"/>
                  <w:w w:val="101"/>
                  <w:sz w:val="28"/>
                  <w:szCs w:val="28"/>
                </w:rPr>
                <w:t>t</w:t>
              </w:r>
              <w:r w:rsidRPr="00646CB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r</w:t>
              </w:r>
              <w:r w:rsidRPr="00646CB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o</w:t>
              </w:r>
              <w:r w:rsidRPr="00646CB3">
                <w:rPr>
                  <w:rFonts w:ascii="Times New Roman" w:eastAsia="Times New Roman" w:hAnsi="Times New Roman" w:cs="Times New Roman"/>
                  <w:color w:val="000000"/>
                  <w:w w:val="101"/>
                  <w:sz w:val="28"/>
                  <w:szCs w:val="28"/>
                </w:rPr>
                <w:t>l</w:t>
              </w:r>
              <w:r w:rsidRPr="00646CB3">
                <w:rPr>
                  <w:rFonts w:ascii="Times New Roman" w:eastAsia="Times New Roman" w:hAnsi="Times New Roman" w:cs="Times New Roman"/>
                  <w:color w:val="000000"/>
                  <w:spacing w:val="-2"/>
                  <w:sz w:val="28"/>
                  <w:szCs w:val="28"/>
                </w:rPr>
                <w:t>r</w:t>
              </w:r>
              <w:r w:rsidRPr="00646CB3">
                <w:rPr>
                  <w:rFonts w:ascii="Times New Roman" w:eastAsia="Times New Roman" w:hAnsi="Times New Roman" w:cs="Times New Roman"/>
                  <w:color w:val="000000"/>
                  <w:spacing w:val="1"/>
                  <w:w w:val="101"/>
                  <w:sz w:val="28"/>
                  <w:szCs w:val="28"/>
                </w:rPr>
                <w:t>t</w:t>
              </w:r>
              <w:r w:rsidRPr="00646CB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@</w:t>
              </w:r>
              <w:r w:rsidRPr="00646CB3">
                <w:rPr>
                  <w:rFonts w:ascii="Times New Roman" w:eastAsia="Times New Roman" w:hAnsi="Times New Roman" w:cs="Times New Roman"/>
                  <w:color w:val="000000"/>
                  <w:spacing w:val="-3"/>
                  <w:sz w:val="28"/>
                  <w:szCs w:val="28"/>
                </w:rPr>
                <w:t>m</w:t>
              </w:r>
              <w:r w:rsidRPr="00646CB3">
                <w:rPr>
                  <w:rFonts w:ascii="Times New Roman" w:eastAsia="Times New Roman" w:hAnsi="Times New Roman" w:cs="Times New Roman"/>
                  <w:color w:val="000000"/>
                  <w:w w:val="101"/>
                  <w:sz w:val="28"/>
                  <w:szCs w:val="28"/>
                </w:rPr>
                <w:t>ai</w:t>
              </w:r>
              <w:r w:rsidRPr="00646CB3">
                <w:rPr>
                  <w:rFonts w:ascii="Times New Roman" w:eastAsia="Times New Roman" w:hAnsi="Times New Roman" w:cs="Times New Roman"/>
                  <w:color w:val="000000"/>
                  <w:spacing w:val="1"/>
                  <w:w w:val="101"/>
                  <w:sz w:val="28"/>
                  <w:szCs w:val="28"/>
                </w:rPr>
                <w:t>l</w:t>
              </w:r>
              <w:r w:rsidRPr="00646CB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.ru</w:t>
              </w:r>
            </w:hyperlink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5AA" w:rsidRPr="00646CB3" w:rsidRDefault="008645AA" w:rsidP="008645AA">
            <w:pPr>
              <w:widowControl w:val="0"/>
              <w:tabs>
                <w:tab w:val="left" w:pos="1669"/>
                <w:tab w:val="left" w:pos="2258"/>
                <w:tab w:val="left" w:pos="3422"/>
              </w:tabs>
              <w:spacing w:before="2" w:line="239" w:lineRule="auto"/>
              <w:ind w:left="110"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юридич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по проб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Ж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щ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м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ного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</w:tr>
      <w:tr w:rsidR="00E05682" w:rsidTr="008645AA">
        <w:trPr>
          <w:gridAfter w:val="2"/>
          <w:wAfter w:w="48" w:type="dxa"/>
          <w:cantSplit/>
          <w:trHeight w:val="254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>
            <w:pPr>
              <w:widowControl w:val="0"/>
              <w:spacing w:before="2" w:line="239" w:lineRule="auto"/>
              <w:ind w:left="110" w:righ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о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Объ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>
            <w:pPr>
              <w:widowControl w:val="0"/>
              <w:spacing w:before="2" w:line="239" w:lineRule="auto"/>
              <w:ind w:left="108" w:right="2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Т, </w:t>
            </w: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proofErr w:type="gramEnd"/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ны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т</w:t>
            </w:r>
            <w:proofErr w:type="spellEnd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.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proofErr w:type="spellEnd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2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/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(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/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),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ъ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0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>
            <w:pPr>
              <w:widowControl w:val="0"/>
              <w:spacing w:before="2" w:line="239" w:lineRule="auto"/>
              <w:ind w:left="117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игуллин</w:t>
            </w:r>
            <w:proofErr w:type="spellEnd"/>
          </w:p>
          <w:p w:rsidR="00E05682" w:rsidRPr="00646CB3" w:rsidRDefault="00E05682" w:rsidP="002F60D4">
            <w:pPr>
              <w:widowControl w:val="0"/>
              <w:spacing w:before="2" w:line="239" w:lineRule="auto"/>
              <w:ind w:left="117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иль</w:t>
            </w:r>
            <w:proofErr w:type="spellEnd"/>
          </w:p>
          <w:p w:rsidR="00E05682" w:rsidRPr="00646CB3" w:rsidRDefault="00E05682" w:rsidP="002F60D4">
            <w:pPr>
              <w:widowControl w:val="0"/>
              <w:spacing w:before="2" w:line="239" w:lineRule="auto"/>
              <w:ind w:left="117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гатович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2F60D4">
            <w:pPr>
              <w:widowControl w:val="0"/>
              <w:spacing w:before="2" w:line="239" w:lineRule="auto"/>
              <w:ind w:left="117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.8 (8552) 38-64-21, 8(927) 674-3172, 8(909) 313-5286 zachita0@mail.ru samig.romil@mail.ru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682" w:rsidRPr="00646CB3" w:rsidRDefault="00E05682" w:rsidP="008645AA">
            <w:pPr>
              <w:widowControl w:val="0"/>
              <w:tabs>
                <w:tab w:val="left" w:pos="589"/>
                <w:tab w:val="left" w:pos="1997"/>
              </w:tabs>
              <w:spacing w:before="2" w:line="239" w:lineRule="auto"/>
              <w:ind w:left="110" w:right="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в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207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п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щи 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 кон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 юридич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 и экон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 вопр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а</w:t>
            </w:r>
            <w:r w:rsidRPr="0064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</w:tbl>
    <w:p w:rsidR="00E94FEF" w:rsidRPr="00E94FEF" w:rsidRDefault="00E94FEF">
      <w:pPr>
        <w:rPr>
          <w:rFonts w:ascii="Times New Roman" w:hAnsi="Times New Roman" w:cs="Times New Roman"/>
          <w:sz w:val="28"/>
          <w:szCs w:val="28"/>
        </w:rPr>
      </w:pPr>
    </w:p>
    <w:sectPr w:rsidR="00E94FEF" w:rsidRPr="00E94FEF">
      <w:pgSz w:w="16838" w:h="11906" w:orient="landscape"/>
      <w:pgMar w:top="702" w:right="401" w:bottom="850" w:left="102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9596E"/>
    <w:rsid w:val="0009596E"/>
    <w:rsid w:val="003E0261"/>
    <w:rsid w:val="00646CB3"/>
    <w:rsid w:val="0083586B"/>
    <w:rsid w:val="008645AA"/>
    <w:rsid w:val="00BC0905"/>
    <w:rsid w:val="00CF60BD"/>
    <w:rsid w:val="00DA4FB9"/>
    <w:rsid w:val="00E05682"/>
    <w:rsid w:val="00E31685"/>
    <w:rsid w:val="00E92280"/>
    <w:rsid w:val="00E94FEF"/>
    <w:rsid w:val="00EA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FE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4FEF"/>
    <w:rPr>
      <w:color w:val="0000FF"/>
      <w:u w:val="single"/>
    </w:rPr>
  </w:style>
  <w:style w:type="paragraph" w:styleId="a5">
    <w:name w:val="Normal (Web)"/>
    <w:basedOn w:val="a"/>
    <w:uiPriority w:val="99"/>
    <w:rsid w:val="00E9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FE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4FEF"/>
    <w:rPr>
      <w:color w:val="0000FF"/>
      <w:u w:val="single"/>
    </w:rPr>
  </w:style>
  <w:style w:type="paragraph" w:styleId="a5">
    <w:name w:val="Normal (Web)"/>
    <w:basedOn w:val="a"/>
    <w:uiPriority w:val="99"/>
    <w:rsid w:val="00E9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ontrolrt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kfemida201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1F6A-59C8-49A6-A732-5929E8E9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шин Д.Ю</cp:lastModifiedBy>
  <cp:revision>7</cp:revision>
  <dcterms:created xsi:type="dcterms:W3CDTF">2020-10-26T07:30:00Z</dcterms:created>
  <dcterms:modified xsi:type="dcterms:W3CDTF">2020-12-02T11:30:00Z</dcterms:modified>
</cp:coreProperties>
</file>